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00" w:rsidRPr="00167459" w:rsidRDefault="00C60635" w:rsidP="005E71C2">
      <w:pPr>
        <w:pStyle w:val="BodyText"/>
        <w:rPr>
          <w:rFonts w:ascii="Candara" w:hAnsi="Candara" w:cs="Tahoma"/>
          <w:b/>
          <w:color w:val="auto"/>
          <w:sz w:val="24"/>
          <w:u w:val="single"/>
        </w:rPr>
      </w:pPr>
      <w:r w:rsidRPr="00167459">
        <w:rPr>
          <w:rFonts w:ascii="Candara" w:hAnsi="Candara" w:cs="Tahoma"/>
          <w:b/>
          <w:color w:val="auto"/>
          <w:sz w:val="24"/>
          <w:u w:val="single"/>
        </w:rPr>
        <w:t>Sermon Notes</w:t>
      </w:r>
    </w:p>
    <w:p w:rsidR="006A79AF" w:rsidRDefault="006A79AF" w:rsidP="006A79AF">
      <w:pPr>
        <w:pStyle w:val="BodyText"/>
        <w:rPr>
          <w:rFonts w:ascii="Arial" w:hAnsi="Arial" w:cs="Arial"/>
          <w:sz w:val="22"/>
          <w:szCs w:val="22"/>
        </w:rPr>
      </w:pPr>
      <w:r w:rsidRPr="00E85F53">
        <w:rPr>
          <w:rFonts w:ascii="Arial" w:hAnsi="Arial" w:cs="Arial"/>
          <w:b/>
          <w:i/>
        </w:rPr>
        <w:t xml:space="preserve">Recap of </w:t>
      </w:r>
      <w:r>
        <w:rPr>
          <w:rFonts w:ascii="Arial" w:hAnsi="Arial" w:cs="Arial"/>
          <w:b/>
          <w:i/>
        </w:rPr>
        <w:t>10/28/12 (John 13:36-38):</w:t>
      </w:r>
    </w:p>
    <w:p w:rsidR="006A79AF" w:rsidRDefault="006A79AF" w:rsidP="006A79AF">
      <w:pPr>
        <w:pStyle w:val="BodyText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1.  The disciples in John 13ff were bewildered, fearful, facing an uncertain future.  Jesus’ announcements to them about His going away, His impending death, that one of the 12 was a traitor sent them into a tailspin.  Further, He told them that Peter would disown Him, that Satan wanted to “sift” them, and that they would all fall away.  In the words of Bruce Wilkinson and Ken Boa: “In this clear and vivid recollection of Jesus’ last discourse to His intimate disciples, John captures the Lord’s words of comfort and assurance to a group of fearful and confused followers.”</w:t>
      </w:r>
    </w:p>
    <w:p w:rsidR="006A79AF" w:rsidRDefault="006A79AF" w:rsidP="006A79AF">
      <w:pPr>
        <w:pStyle w:val="BodyText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2.  Jesus’ instructions to the disciples provide us with a roadmap for dealing with life’s uncertainties.  </w:t>
      </w:r>
    </w:p>
    <w:p w:rsidR="006A79AF" w:rsidRDefault="006A79AF" w:rsidP="006A79AF">
      <w:pPr>
        <w:pStyle w:val="BodyText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3.  First, we must not trust in our own strength. That was Peter’s failure.   </w:t>
      </w:r>
    </w:p>
    <w:p w:rsidR="006A79AF" w:rsidRDefault="006A79AF" w:rsidP="006A79AF">
      <w:pPr>
        <w:pStyle w:val="BodyText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-we must know ourselves, our weaknesses, our breaking point, we must not ignore them.</w:t>
      </w:r>
    </w:p>
    <w:p w:rsidR="006A79AF" w:rsidRDefault="006A79AF" w:rsidP="006A79AF">
      <w:pPr>
        <w:pStyle w:val="BodyText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-we must set boundaries for protection</w:t>
      </w:r>
    </w:p>
    <w:p w:rsidR="006A79AF" w:rsidRDefault="006A79AF" w:rsidP="006A79AF">
      <w:pPr>
        <w:pStyle w:val="BodyText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-we are all one bad decision from failing as Peter did</w:t>
      </w:r>
    </w:p>
    <w:p w:rsidR="006A79AF" w:rsidRDefault="006A79AF" w:rsidP="006A79AF">
      <w:pPr>
        <w:pStyle w:val="BodyText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-“Impetuous and well-meaning, Peter had to learn the hard way to gauge his weaknesses.  His example is very human and therefore very helpful.” (Merrill Unger)</w:t>
      </w:r>
    </w:p>
    <w:p w:rsidR="006A79AF" w:rsidRDefault="006A79AF" w:rsidP="006A79AF">
      <w:pPr>
        <w:pStyle w:val="BodyText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4.  Second, we must not underestimate Satan and his designs on us:</w:t>
      </w:r>
    </w:p>
    <w:p w:rsidR="006A79AF" w:rsidRDefault="006A79AF" w:rsidP="006A79AF">
      <w:pPr>
        <w:pStyle w:val="BodyText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-we must be alert, 1 Peter 5:8 (to sin, to anger, to doubting God and His Word)</w:t>
      </w:r>
    </w:p>
    <w:p w:rsidR="006A79AF" w:rsidRDefault="006A79AF" w:rsidP="006A79AF">
      <w:pPr>
        <w:pStyle w:val="BodyText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-we must be clothed in God’s armor, Ephesians 6:13-18</w:t>
      </w:r>
    </w:p>
    <w:p w:rsidR="006A79AF" w:rsidRDefault="006A79AF" w:rsidP="006A79AF">
      <w:pPr>
        <w:pStyle w:val="BodyText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-we must train vigorously, Romans 12:2; 2 Corinthians 10:3-5; Philippians 4:8</w:t>
      </w:r>
    </w:p>
    <w:p w:rsidR="006A79AF" w:rsidRDefault="006A79AF" w:rsidP="006A79AF">
      <w:pPr>
        <w:pStyle w:val="BodyText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-we must not neglect the spiritual disciplines (the Word, meditating, praying, etc.).  To neglect the spiritual disciplines is to show confidence in the flesh, handling life’s uncertainties without God.</w:t>
      </w:r>
    </w:p>
    <w:sectPr w:rsidR="006A79AF" w:rsidSect="00442CD7">
      <w:pgSz w:w="15840" w:h="12240" w:orient="landscape" w:code="1"/>
      <w:pgMar w:top="662" w:right="662" w:bottom="662" w:left="662" w:header="720" w:footer="720" w:gutter="0"/>
      <w:cols w:num="2" w:space="14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3229"/>
    <w:multiLevelType w:val="hybridMultilevel"/>
    <w:tmpl w:val="34CA87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C4F13"/>
    <w:multiLevelType w:val="hybridMultilevel"/>
    <w:tmpl w:val="F30E23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6F094E"/>
    <w:rsid w:val="00005372"/>
    <w:rsid w:val="000058C3"/>
    <w:rsid w:val="00006E7C"/>
    <w:rsid w:val="00007DA7"/>
    <w:rsid w:val="00007DC8"/>
    <w:rsid w:val="0001103B"/>
    <w:rsid w:val="0001211E"/>
    <w:rsid w:val="00022348"/>
    <w:rsid w:val="000343E7"/>
    <w:rsid w:val="000354AD"/>
    <w:rsid w:val="00036A39"/>
    <w:rsid w:val="000515FC"/>
    <w:rsid w:val="00051986"/>
    <w:rsid w:val="00053C60"/>
    <w:rsid w:val="000550BE"/>
    <w:rsid w:val="00062712"/>
    <w:rsid w:val="00062980"/>
    <w:rsid w:val="00062B84"/>
    <w:rsid w:val="00063360"/>
    <w:rsid w:val="0006627D"/>
    <w:rsid w:val="00076A7D"/>
    <w:rsid w:val="00083908"/>
    <w:rsid w:val="000925A0"/>
    <w:rsid w:val="000A3185"/>
    <w:rsid w:val="000A66A5"/>
    <w:rsid w:val="000B14F0"/>
    <w:rsid w:val="000B6353"/>
    <w:rsid w:val="000C1100"/>
    <w:rsid w:val="000C16A7"/>
    <w:rsid w:val="000C26FC"/>
    <w:rsid w:val="000C41A7"/>
    <w:rsid w:val="000C6AEF"/>
    <w:rsid w:val="000D2265"/>
    <w:rsid w:val="000D2BB2"/>
    <w:rsid w:val="000D7196"/>
    <w:rsid w:val="000E062D"/>
    <w:rsid w:val="000E2A71"/>
    <w:rsid w:val="000E7330"/>
    <w:rsid w:val="000F0B39"/>
    <w:rsid w:val="000F2C64"/>
    <w:rsid w:val="000F77C0"/>
    <w:rsid w:val="00110804"/>
    <w:rsid w:val="001166C1"/>
    <w:rsid w:val="00131D47"/>
    <w:rsid w:val="00135543"/>
    <w:rsid w:val="001460E0"/>
    <w:rsid w:val="00150E48"/>
    <w:rsid w:val="001577F0"/>
    <w:rsid w:val="00160E1F"/>
    <w:rsid w:val="00165DA5"/>
    <w:rsid w:val="00167459"/>
    <w:rsid w:val="001701CE"/>
    <w:rsid w:val="001702CD"/>
    <w:rsid w:val="001715C5"/>
    <w:rsid w:val="001762EA"/>
    <w:rsid w:val="001773A9"/>
    <w:rsid w:val="001804C7"/>
    <w:rsid w:val="00181D0D"/>
    <w:rsid w:val="00182A21"/>
    <w:rsid w:val="001949A6"/>
    <w:rsid w:val="001B080E"/>
    <w:rsid w:val="001B0E44"/>
    <w:rsid w:val="001B4A01"/>
    <w:rsid w:val="001B70AD"/>
    <w:rsid w:val="001D2DA1"/>
    <w:rsid w:val="001D3BD7"/>
    <w:rsid w:val="001D453F"/>
    <w:rsid w:val="001E1A03"/>
    <w:rsid w:val="001F7788"/>
    <w:rsid w:val="0020247A"/>
    <w:rsid w:val="00213BE3"/>
    <w:rsid w:val="00215080"/>
    <w:rsid w:val="00217C24"/>
    <w:rsid w:val="00225E45"/>
    <w:rsid w:val="00235A9D"/>
    <w:rsid w:val="00240533"/>
    <w:rsid w:val="00246572"/>
    <w:rsid w:val="00250878"/>
    <w:rsid w:val="00252BE9"/>
    <w:rsid w:val="00260643"/>
    <w:rsid w:val="0026453A"/>
    <w:rsid w:val="00267EDB"/>
    <w:rsid w:val="002756C5"/>
    <w:rsid w:val="00277C82"/>
    <w:rsid w:val="00282A77"/>
    <w:rsid w:val="002869D6"/>
    <w:rsid w:val="002A0318"/>
    <w:rsid w:val="002A50E9"/>
    <w:rsid w:val="002A7F3E"/>
    <w:rsid w:val="002C0273"/>
    <w:rsid w:val="002C1C3A"/>
    <w:rsid w:val="002C1E53"/>
    <w:rsid w:val="002D5895"/>
    <w:rsid w:val="002D5C32"/>
    <w:rsid w:val="002D7DBB"/>
    <w:rsid w:val="002E0600"/>
    <w:rsid w:val="002E373C"/>
    <w:rsid w:val="002F0D6B"/>
    <w:rsid w:val="002F1BE4"/>
    <w:rsid w:val="002F55BC"/>
    <w:rsid w:val="003022A8"/>
    <w:rsid w:val="00303DDB"/>
    <w:rsid w:val="00307F65"/>
    <w:rsid w:val="003145C3"/>
    <w:rsid w:val="00316435"/>
    <w:rsid w:val="0032348F"/>
    <w:rsid w:val="003243DD"/>
    <w:rsid w:val="003357D7"/>
    <w:rsid w:val="00336D99"/>
    <w:rsid w:val="00341DF3"/>
    <w:rsid w:val="00342E2D"/>
    <w:rsid w:val="00362291"/>
    <w:rsid w:val="003666CD"/>
    <w:rsid w:val="003719C9"/>
    <w:rsid w:val="00375055"/>
    <w:rsid w:val="0038178B"/>
    <w:rsid w:val="00387795"/>
    <w:rsid w:val="0039399B"/>
    <w:rsid w:val="003974DC"/>
    <w:rsid w:val="003A04A2"/>
    <w:rsid w:val="003A475E"/>
    <w:rsid w:val="003B031A"/>
    <w:rsid w:val="003B797C"/>
    <w:rsid w:val="003C03A3"/>
    <w:rsid w:val="003D0A85"/>
    <w:rsid w:val="003D549D"/>
    <w:rsid w:val="003D5FFE"/>
    <w:rsid w:val="003D702F"/>
    <w:rsid w:val="003E2E39"/>
    <w:rsid w:val="003E62FA"/>
    <w:rsid w:val="00437960"/>
    <w:rsid w:val="00441F60"/>
    <w:rsid w:val="00442CD7"/>
    <w:rsid w:val="0044721B"/>
    <w:rsid w:val="00450CDB"/>
    <w:rsid w:val="00460E28"/>
    <w:rsid w:val="004610B1"/>
    <w:rsid w:val="004610F2"/>
    <w:rsid w:val="0046697B"/>
    <w:rsid w:val="00470DB1"/>
    <w:rsid w:val="00480654"/>
    <w:rsid w:val="00480721"/>
    <w:rsid w:val="00481823"/>
    <w:rsid w:val="004843DA"/>
    <w:rsid w:val="00494553"/>
    <w:rsid w:val="00496E23"/>
    <w:rsid w:val="004A1569"/>
    <w:rsid w:val="004A1738"/>
    <w:rsid w:val="004B4677"/>
    <w:rsid w:val="004B6F55"/>
    <w:rsid w:val="004B76E8"/>
    <w:rsid w:val="004C4075"/>
    <w:rsid w:val="004E3327"/>
    <w:rsid w:val="004E45D0"/>
    <w:rsid w:val="004F029F"/>
    <w:rsid w:val="004F22A3"/>
    <w:rsid w:val="004F571F"/>
    <w:rsid w:val="004F7D28"/>
    <w:rsid w:val="00505296"/>
    <w:rsid w:val="00507124"/>
    <w:rsid w:val="00510E35"/>
    <w:rsid w:val="005123BD"/>
    <w:rsid w:val="0051352A"/>
    <w:rsid w:val="00513EFF"/>
    <w:rsid w:val="0052781D"/>
    <w:rsid w:val="00530A6F"/>
    <w:rsid w:val="0053572F"/>
    <w:rsid w:val="005374FA"/>
    <w:rsid w:val="00542065"/>
    <w:rsid w:val="00544144"/>
    <w:rsid w:val="00551DD5"/>
    <w:rsid w:val="005613E7"/>
    <w:rsid w:val="0057029D"/>
    <w:rsid w:val="00570544"/>
    <w:rsid w:val="00571CA3"/>
    <w:rsid w:val="00583246"/>
    <w:rsid w:val="00583A73"/>
    <w:rsid w:val="00584EF9"/>
    <w:rsid w:val="00585CC8"/>
    <w:rsid w:val="00586104"/>
    <w:rsid w:val="00592CA4"/>
    <w:rsid w:val="005957D4"/>
    <w:rsid w:val="005A0525"/>
    <w:rsid w:val="005A3658"/>
    <w:rsid w:val="005A7A7F"/>
    <w:rsid w:val="005B0873"/>
    <w:rsid w:val="005B5C8F"/>
    <w:rsid w:val="005C060B"/>
    <w:rsid w:val="005C1411"/>
    <w:rsid w:val="005C169B"/>
    <w:rsid w:val="005C41CD"/>
    <w:rsid w:val="005C676B"/>
    <w:rsid w:val="005D3172"/>
    <w:rsid w:val="005E71C2"/>
    <w:rsid w:val="005F12E0"/>
    <w:rsid w:val="00601B6C"/>
    <w:rsid w:val="00602F3F"/>
    <w:rsid w:val="00603AAB"/>
    <w:rsid w:val="006050BD"/>
    <w:rsid w:val="00607767"/>
    <w:rsid w:val="006154DB"/>
    <w:rsid w:val="00621EF5"/>
    <w:rsid w:val="00623258"/>
    <w:rsid w:val="00636103"/>
    <w:rsid w:val="00637B26"/>
    <w:rsid w:val="0064214D"/>
    <w:rsid w:val="00643929"/>
    <w:rsid w:val="00644EDF"/>
    <w:rsid w:val="0065126A"/>
    <w:rsid w:val="0065225F"/>
    <w:rsid w:val="00655E0D"/>
    <w:rsid w:val="006704B3"/>
    <w:rsid w:val="00674C6F"/>
    <w:rsid w:val="006754F9"/>
    <w:rsid w:val="006758CD"/>
    <w:rsid w:val="00681491"/>
    <w:rsid w:val="006869E8"/>
    <w:rsid w:val="00693FDE"/>
    <w:rsid w:val="00694379"/>
    <w:rsid w:val="00697C7A"/>
    <w:rsid w:val="006A79AF"/>
    <w:rsid w:val="006B1399"/>
    <w:rsid w:val="006B4F59"/>
    <w:rsid w:val="006B54E5"/>
    <w:rsid w:val="006C14E9"/>
    <w:rsid w:val="006C1F6E"/>
    <w:rsid w:val="006D1737"/>
    <w:rsid w:val="006D1C45"/>
    <w:rsid w:val="006E0364"/>
    <w:rsid w:val="006E2E93"/>
    <w:rsid w:val="006E5507"/>
    <w:rsid w:val="006E6D9A"/>
    <w:rsid w:val="006F094E"/>
    <w:rsid w:val="006F3BE7"/>
    <w:rsid w:val="006F3F40"/>
    <w:rsid w:val="00727AAD"/>
    <w:rsid w:val="0073245A"/>
    <w:rsid w:val="00732F34"/>
    <w:rsid w:val="00736DAD"/>
    <w:rsid w:val="00740E61"/>
    <w:rsid w:val="007469C1"/>
    <w:rsid w:val="00751813"/>
    <w:rsid w:val="00751CEC"/>
    <w:rsid w:val="00765112"/>
    <w:rsid w:val="007732E1"/>
    <w:rsid w:val="007764C3"/>
    <w:rsid w:val="00777F25"/>
    <w:rsid w:val="00790DA2"/>
    <w:rsid w:val="007931AC"/>
    <w:rsid w:val="00794F05"/>
    <w:rsid w:val="007A3336"/>
    <w:rsid w:val="007B04C3"/>
    <w:rsid w:val="007B5925"/>
    <w:rsid w:val="007B7573"/>
    <w:rsid w:val="007C6DF4"/>
    <w:rsid w:val="007E0426"/>
    <w:rsid w:val="007E22C2"/>
    <w:rsid w:val="007E6323"/>
    <w:rsid w:val="007F1E74"/>
    <w:rsid w:val="0080499B"/>
    <w:rsid w:val="00810A5B"/>
    <w:rsid w:val="00811AFF"/>
    <w:rsid w:val="008526BE"/>
    <w:rsid w:val="0085576B"/>
    <w:rsid w:val="00864A1F"/>
    <w:rsid w:val="00870176"/>
    <w:rsid w:val="008725AA"/>
    <w:rsid w:val="00884075"/>
    <w:rsid w:val="008845D3"/>
    <w:rsid w:val="00887243"/>
    <w:rsid w:val="0089074D"/>
    <w:rsid w:val="008A26E8"/>
    <w:rsid w:val="008A29A4"/>
    <w:rsid w:val="008A2E93"/>
    <w:rsid w:val="008A4CF4"/>
    <w:rsid w:val="008B490C"/>
    <w:rsid w:val="008B5ECD"/>
    <w:rsid w:val="008B7190"/>
    <w:rsid w:val="008C196E"/>
    <w:rsid w:val="008C5440"/>
    <w:rsid w:val="008C5B40"/>
    <w:rsid w:val="008D36AE"/>
    <w:rsid w:val="008D7652"/>
    <w:rsid w:val="008E1426"/>
    <w:rsid w:val="008F22EE"/>
    <w:rsid w:val="008F3D47"/>
    <w:rsid w:val="00901764"/>
    <w:rsid w:val="0090205F"/>
    <w:rsid w:val="00904454"/>
    <w:rsid w:val="00904FC4"/>
    <w:rsid w:val="00911101"/>
    <w:rsid w:val="0091118C"/>
    <w:rsid w:val="009120C9"/>
    <w:rsid w:val="00924CAC"/>
    <w:rsid w:val="0092572E"/>
    <w:rsid w:val="00935B8E"/>
    <w:rsid w:val="009360A6"/>
    <w:rsid w:val="00946E64"/>
    <w:rsid w:val="009530A3"/>
    <w:rsid w:val="0096251B"/>
    <w:rsid w:val="0096784D"/>
    <w:rsid w:val="00973C73"/>
    <w:rsid w:val="00974D6C"/>
    <w:rsid w:val="0097549C"/>
    <w:rsid w:val="0098340C"/>
    <w:rsid w:val="00985423"/>
    <w:rsid w:val="00993832"/>
    <w:rsid w:val="009A2AC2"/>
    <w:rsid w:val="009A438E"/>
    <w:rsid w:val="009A489C"/>
    <w:rsid w:val="009B1681"/>
    <w:rsid w:val="009B2AE9"/>
    <w:rsid w:val="009B3208"/>
    <w:rsid w:val="009B4EC7"/>
    <w:rsid w:val="009C111A"/>
    <w:rsid w:val="009D3A95"/>
    <w:rsid w:val="009E3BF0"/>
    <w:rsid w:val="009E67F3"/>
    <w:rsid w:val="00A03068"/>
    <w:rsid w:val="00A1485D"/>
    <w:rsid w:val="00A179DC"/>
    <w:rsid w:val="00A242D7"/>
    <w:rsid w:val="00A265C7"/>
    <w:rsid w:val="00A277A2"/>
    <w:rsid w:val="00A30663"/>
    <w:rsid w:val="00A322F4"/>
    <w:rsid w:val="00A35730"/>
    <w:rsid w:val="00A43A2D"/>
    <w:rsid w:val="00A4637B"/>
    <w:rsid w:val="00A46906"/>
    <w:rsid w:val="00A63C6E"/>
    <w:rsid w:val="00A74495"/>
    <w:rsid w:val="00A765FD"/>
    <w:rsid w:val="00A80CB2"/>
    <w:rsid w:val="00A81D28"/>
    <w:rsid w:val="00A90C82"/>
    <w:rsid w:val="00A96C72"/>
    <w:rsid w:val="00AA5628"/>
    <w:rsid w:val="00AB2F07"/>
    <w:rsid w:val="00AB730A"/>
    <w:rsid w:val="00AB7E27"/>
    <w:rsid w:val="00AC72FA"/>
    <w:rsid w:val="00AD69E7"/>
    <w:rsid w:val="00AE129C"/>
    <w:rsid w:val="00AF35CD"/>
    <w:rsid w:val="00AF507D"/>
    <w:rsid w:val="00B077C7"/>
    <w:rsid w:val="00B116CF"/>
    <w:rsid w:val="00B122C0"/>
    <w:rsid w:val="00B21ADF"/>
    <w:rsid w:val="00B31993"/>
    <w:rsid w:val="00B348FD"/>
    <w:rsid w:val="00B37592"/>
    <w:rsid w:val="00B40A33"/>
    <w:rsid w:val="00B4644D"/>
    <w:rsid w:val="00B47CD7"/>
    <w:rsid w:val="00B5778E"/>
    <w:rsid w:val="00B667A9"/>
    <w:rsid w:val="00B6697C"/>
    <w:rsid w:val="00B67ACE"/>
    <w:rsid w:val="00B701BA"/>
    <w:rsid w:val="00B71E78"/>
    <w:rsid w:val="00B737F0"/>
    <w:rsid w:val="00B74654"/>
    <w:rsid w:val="00B7530A"/>
    <w:rsid w:val="00B826F9"/>
    <w:rsid w:val="00B87311"/>
    <w:rsid w:val="00B9786C"/>
    <w:rsid w:val="00BA7385"/>
    <w:rsid w:val="00BB594F"/>
    <w:rsid w:val="00BB61CA"/>
    <w:rsid w:val="00BC2143"/>
    <w:rsid w:val="00BC2FB6"/>
    <w:rsid w:val="00BD3222"/>
    <w:rsid w:val="00BF0E74"/>
    <w:rsid w:val="00BF653F"/>
    <w:rsid w:val="00BF7E7F"/>
    <w:rsid w:val="00C057DC"/>
    <w:rsid w:val="00C060C8"/>
    <w:rsid w:val="00C1124F"/>
    <w:rsid w:val="00C241AD"/>
    <w:rsid w:val="00C273AE"/>
    <w:rsid w:val="00C27B5E"/>
    <w:rsid w:val="00C36A71"/>
    <w:rsid w:val="00C42D1B"/>
    <w:rsid w:val="00C5207A"/>
    <w:rsid w:val="00C54582"/>
    <w:rsid w:val="00C565C4"/>
    <w:rsid w:val="00C56727"/>
    <w:rsid w:val="00C60635"/>
    <w:rsid w:val="00C64B24"/>
    <w:rsid w:val="00C7096F"/>
    <w:rsid w:val="00C744CE"/>
    <w:rsid w:val="00C77061"/>
    <w:rsid w:val="00C81649"/>
    <w:rsid w:val="00C848B9"/>
    <w:rsid w:val="00C91742"/>
    <w:rsid w:val="00C91E66"/>
    <w:rsid w:val="00C944BD"/>
    <w:rsid w:val="00CA074D"/>
    <w:rsid w:val="00CA77C7"/>
    <w:rsid w:val="00CB36AA"/>
    <w:rsid w:val="00CB5BA7"/>
    <w:rsid w:val="00CC01AB"/>
    <w:rsid w:val="00CC1E65"/>
    <w:rsid w:val="00CE6F65"/>
    <w:rsid w:val="00CF09D6"/>
    <w:rsid w:val="00CF6970"/>
    <w:rsid w:val="00D03C59"/>
    <w:rsid w:val="00D07C95"/>
    <w:rsid w:val="00D119D8"/>
    <w:rsid w:val="00D21D0A"/>
    <w:rsid w:val="00D354A2"/>
    <w:rsid w:val="00D3596D"/>
    <w:rsid w:val="00D412FF"/>
    <w:rsid w:val="00D4621E"/>
    <w:rsid w:val="00D50742"/>
    <w:rsid w:val="00D569A3"/>
    <w:rsid w:val="00D628FB"/>
    <w:rsid w:val="00D70D25"/>
    <w:rsid w:val="00D76880"/>
    <w:rsid w:val="00D839D7"/>
    <w:rsid w:val="00D869EB"/>
    <w:rsid w:val="00D92F85"/>
    <w:rsid w:val="00D9415C"/>
    <w:rsid w:val="00DA55BB"/>
    <w:rsid w:val="00DA6D3B"/>
    <w:rsid w:val="00DC4530"/>
    <w:rsid w:val="00DC56A6"/>
    <w:rsid w:val="00DC7B3B"/>
    <w:rsid w:val="00DD01F7"/>
    <w:rsid w:val="00DD0C86"/>
    <w:rsid w:val="00DD356F"/>
    <w:rsid w:val="00DD508D"/>
    <w:rsid w:val="00DE04DD"/>
    <w:rsid w:val="00DE5953"/>
    <w:rsid w:val="00DF346C"/>
    <w:rsid w:val="00DF3781"/>
    <w:rsid w:val="00E01E54"/>
    <w:rsid w:val="00E042BB"/>
    <w:rsid w:val="00E346A8"/>
    <w:rsid w:val="00E353EA"/>
    <w:rsid w:val="00E40BC3"/>
    <w:rsid w:val="00E43796"/>
    <w:rsid w:val="00E4484F"/>
    <w:rsid w:val="00E45C61"/>
    <w:rsid w:val="00E50F72"/>
    <w:rsid w:val="00E529F4"/>
    <w:rsid w:val="00E546ED"/>
    <w:rsid w:val="00E601BB"/>
    <w:rsid w:val="00E61B81"/>
    <w:rsid w:val="00E64DF0"/>
    <w:rsid w:val="00E72E24"/>
    <w:rsid w:val="00E75D28"/>
    <w:rsid w:val="00E766AE"/>
    <w:rsid w:val="00E8081E"/>
    <w:rsid w:val="00E83879"/>
    <w:rsid w:val="00E842E0"/>
    <w:rsid w:val="00E901A9"/>
    <w:rsid w:val="00EA01E5"/>
    <w:rsid w:val="00EA2BDA"/>
    <w:rsid w:val="00EA487E"/>
    <w:rsid w:val="00EA74E1"/>
    <w:rsid w:val="00EB5E45"/>
    <w:rsid w:val="00EB6C10"/>
    <w:rsid w:val="00EC62AE"/>
    <w:rsid w:val="00ED0215"/>
    <w:rsid w:val="00ED6BEE"/>
    <w:rsid w:val="00EE1902"/>
    <w:rsid w:val="00EE2C31"/>
    <w:rsid w:val="00EE337A"/>
    <w:rsid w:val="00EF1EFD"/>
    <w:rsid w:val="00EF27C0"/>
    <w:rsid w:val="00F20AFC"/>
    <w:rsid w:val="00F2300E"/>
    <w:rsid w:val="00F25D48"/>
    <w:rsid w:val="00F26F4F"/>
    <w:rsid w:val="00F424AC"/>
    <w:rsid w:val="00F452A0"/>
    <w:rsid w:val="00F66C0C"/>
    <w:rsid w:val="00F90695"/>
    <w:rsid w:val="00F96057"/>
    <w:rsid w:val="00FA25A4"/>
    <w:rsid w:val="00FA2F82"/>
    <w:rsid w:val="00FA5FF6"/>
    <w:rsid w:val="00FB2A21"/>
    <w:rsid w:val="00FC6BC1"/>
    <w:rsid w:val="00FD38B0"/>
    <w:rsid w:val="00FD4942"/>
    <w:rsid w:val="00FD58CE"/>
    <w:rsid w:val="00FD7910"/>
    <w:rsid w:val="00FE10FB"/>
    <w:rsid w:val="00FE3F81"/>
    <w:rsid w:val="00FE51A6"/>
    <w:rsid w:val="00FE7E1E"/>
    <w:rsid w:val="00FF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7F"/>
    <w:rPr>
      <w:sz w:val="24"/>
      <w:szCs w:val="24"/>
    </w:rPr>
  </w:style>
  <w:style w:type="paragraph" w:styleId="Heading1">
    <w:name w:val="heading 1"/>
    <w:basedOn w:val="Normal"/>
    <w:next w:val="Normal"/>
    <w:qFormat/>
    <w:rsid w:val="008A4CF4"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4CF4"/>
    <w:rPr>
      <w:color w:val="0000FF"/>
      <w:u w:val="single"/>
    </w:rPr>
  </w:style>
  <w:style w:type="paragraph" w:styleId="BodyText">
    <w:name w:val="Body Text"/>
    <w:basedOn w:val="Normal"/>
    <w:link w:val="BodyTextChar"/>
    <w:rsid w:val="008A4CF4"/>
    <w:pPr>
      <w:widowControl w:val="0"/>
      <w:autoSpaceDE w:val="0"/>
      <w:autoSpaceDN w:val="0"/>
      <w:adjustRightInd w:val="0"/>
    </w:pPr>
    <w:rPr>
      <w:color w:val="000000"/>
      <w:sz w:val="20"/>
    </w:rPr>
  </w:style>
  <w:style w:type="character" w:customStyle="1" w:styleId="BodyTextChar">
    <w:name w:val="Body Text Char"/>
    <w:link w:val="BodyText"/>
    <w:rsid w:val="006F094E"/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0E2A7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BD1A-3450-443A-B86E-C7A23041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io Bible Church</vt:lpstr>
    </vt:vector>
  </TitlesOfParts>
  <Company>Hewlett-Packard Company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io Bible Church</dc:title>
  <dc:creator>Secretary</dc:creator>
  <cp:lastModifiedBy> </cp:lastModifiedBy>
  <cp:revision>2</cp:revision>
  <cp:lastPrinted>2012-10-31T18:37:00Z</cp:lastPrinted>
  <dcterms:created xsi:type="dcterms:W3CDTF">2013-06-14T18:38:00Z</dcterms:created>
  <dcterms:modified xsi:type="dcterms:W3CDTF">2013-06-14T18:38:00Z</dcterms:modified>
</cp:coreProperties>
</file>